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疯狂阅读年度珍藏本  励志卷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疯狂阅读年度珍藏本  励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7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1-2012年疯狂阅读年度珍藏本  励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